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DB40D9" w:rsidTr="00162EC7">
        <w:trPr>
          <w:trHeight w:val="597"/>
        </w:trPr>
        <w:tc>
          <w:tcPr>
            <w:tcW w:w="9072" w:type="dxa"/>
            <w:gridSpan w:val="2"/>
            <w:shd w:val="clear" w:color="auto" w:fill="auto"/>
          </w:tcPr>
          <w:p w:rsidR="00DB40D9" w:rsidRPr="00C32FC4" w:rsidRDefault="00C32FC4" w:rsidP="00EE0464">
            <w:pPr>
              <w:snapToGrid w:val="0"/>
              <w:spacing w:line="360" w:lineRule="auto"/>
              <w:ind w:firstLineChars="200" w:firstLine="720"/>
              <w:jc w:val="center"/>
              <w:rPr>
                <w:rFonts w:ascii="楷体" w:eastAsia="楷体" w:hAnsi="楷体"/>
                <w:b/>
                <w:noProof/>
                <w:sz w:val="36"/>
                <w:szCs w:val="36"/>
              </w:rPr>
            </w:pPr>
            <w:r w:rsidRPr="00C32FC4">
              <w:rPr>
                <w:rFonts w:ascii="楷体" w:eastAsia="楷体" w:hAnsi="楷体"/>
                <w:b/>
                <w:noProof/>
                <w:sz w:val="36"/>
                <w:szCs w:val="36"/>
              </w:rPr>
              <w:t>Ku</w:t>
            </w:r>
            <w:r w:rsidR="00567278">
              <w:rPr>
                <w:rFonts w:ascii="楷体" w:eastAsia="楷体" w:hAnsi="楷体"/>
                <w:b/>
                <w:noProof/>
                <w:sz w:val="36"/>
                <w:szCs w:val="36"/>
              </w:rPr>
              <w:t>r</w:t>
            </w:r>
            <w:r w:rsidRPr="00C32FC4">
              <w:rPr>
                <w:rFonts w:ascii="楷体" w:eastAsia="楷体" w:hAnsi="楷体"/>
                <w:b/>
                <w:noProof/>
                <w:sz w:val="36"/>
                <w:szCs w:val="36"/>
              </w:rPr>
              <w:t>sanmeldeformular</w:t>
            </w:r>
          </w:p>
        </w:tc>
      </w:tr>
      <w:tr w:rsidR="00DB40D9" w:rsidTr="00162EC7">
        <w:trPr>
          <w:trHeight w:val="1361"/>
        </w:trPr>
        <w:tc>
          <w:tcPr>
            <w:tcW w:w="9072" w:type="dxa"/>
            <w:gridSpan w:val="2"/>
          </w:tcPr>
          <w:p w:rsidR="00DB40D9" w:rsidRPr="00F544EF" w:rsidRDefault="00C32FC4" w:rsidP="00162E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2FC4">
              <w:rPr>
                <w:b/>
                <w:sz w:val="20"/>
                <w:szCs w:val="20"/>
                <w:lang w:val="de-DE"/>
              </w:rPr>
              <w:t xml:space="preserve">Hinweis: </w:t>
            </w:r>
            <w:r w:rsidRPr="00C32FC4">
              <w:rPr>
                <w:sz w:val="20"/>
                <w:szCs w:val="20"/>
                <w:lang w:val="de-DE"/>
              </w:rPr>
              <w:t xml:space="preserve">Die </w:t>
            </w:r>
            <w:r w:rsidRPr="00C32FC4">
              <w:rPr>
                <w:bCs/>
                <w:i/>
                <w:iCs/>
                <w:sz w:val="20"/>
                <w:szCs w:val="20"/>
                <w:lang w:val="de-DE"/>
              </w:rPr>
              <w:t xml:space="preserve">Anmeldung erfolgt verbindlich spätestens </w:t>
            </w:r>
            <w:r w:rsidRPr="00C32FC4">
              <w:rPr>
                <w:bCs/>
                <w:i/>
                <w:iCs/>
                <w:sz w:val="20"/>
                <w:szCs w:val="20"/>
                <w:u w:val="single"/>
                <w:lang w:val="de-DE"/>
              </w:rPr>
              <w:t>1 Woche vor Kursbeginn</w:t>
            </w:r>
            <w:r w:rsidRPr="00C32FC4">
              <w:rPr>
                <w:bCs/>
                <w:i/>
                <w:iCs/>
                <w:sz w:val="20"/>
                <w:szCs w:val="20"/>
                <w:lang w:val="de-DE"/>
              </w:rPr>
              <w:t xml:space="preserve">. Danach wird bei Rücktritt eine Bearbeitungsgebühr von 10 Euro fällig! Bei zu geringer Teilnehmerzahl kann das Institut einen Kurs kurzfristig absagen.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Bei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entsprech</w:t>
            </w:r>
            <w:r>
              <w:rPr>
                <w:bCs/>
                <w:i/>
                <w:iCs/>
                <w:sz w:val="20"/>
                <w:szCs w:val="20"/>
              </w:rPr>
              <w:t>ende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eilnehmerzusammensetzung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können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Änderungen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im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Kurskonzept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nötig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38A1">
              <w:rPr>
                <w:bCs/>
                <w:i/>
                <w:iCs/>
                <w:sz w:val="20"/>
                <w:szCs w:val="20"/>
              </w:rPr>
              <w:t>werden</w:t>
            </w:r>
            <w:proofErr w:type="spellEnd"/>
            <w:r w:rsidRPr="00F138A1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EE0464" w:rsidRPr="003E1771" w:rsidRDefault="00EE0464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proofErr w:type="spellStart"/>
            <w:r w:rsidRPr="003E1771">
              <w:rPr>
                <w:rFonts w:ascii="Arial" w:hAnsi="Arial" w:cs="Arial"/>
                <w:sz w:val="28"/>
                <w:szCs w:val="28"/>
              </w:rPr>
              <w:t>Kursbezeichnung</w:t>
            </w:r>
            <w:proofErr w:type="spellEnd"/>
          </w:p>
        </w:tc>
        <w:tc>
          <w:tcPr>
            <w:tcW w:w="6520" w:type="dxa"/>
          </w:tcPr>
          <w:p w:rsidR="00EE0464" w:rsidRDefault="00EE0464" w:rsidP="00162EC7">
            <w:pPr>
              <w:jc w:val="left"/>
              <w:rPr>
                <w:rFonts w:ascii="Calibri" w:eastAsia="SimHei" w:hAnsi="Calibri"/>
              </w:rPr>
            </w:pPr>
          </w:p>
        </w:tc>
      </w:tr>
      <w:tr w:rsidR="00F544EF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F544EF" w:rsidRPr="003E1771" w:rsidRDefault="00F544EF" w:rsidP="00162EC7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ursgebühr</w:t>
            </w:r>
            <w:proofErr w:type="spellEnd"/>
          </w:p>
        </w:tc>
        <w:tc>
          <w:tcPr>
            <w:tcW w:w="6520" w:type="dxa"/>
          </w:tcPr>
          <w:p w:rsidR="00F544EF" w:rsidRDefault="00F544EF" w:rsidP="00162EC7">
            <w:pPr>
              <w:jc w:val="left"/>
              <w:rPr>
                <w:rFonts w:ascii="Calibri" w:eastAsia="SimHei" w:hAnsi="Calibri"/>
              </w:rPr>
            </w:pP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EE0464" w:rsidRPr="003E1771" w:rsidRDefault="00E85576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ursbeginn</w:t>
            </w:r>
            <w:proofErr w:type="spellEnd"/>
          </w:p>
        </w:tc>
        <w:tc>
          <w:tcPr>
            <w:tcW w:w="6520" w:type="dxa"/>
          </w:tcPr>
          <w:p w:rsidR="00EE0464" w:rsidRDefault="00EE0464" w:rsidP="00162EC7">
            <w:pPr>
              <w:jc w:val="left"/>
              <w:rPr>
                <w:rFonts w:ascii="Calibri" w:eastAsia="SimHei" w:hAnsi="Calibri"/>
              </w:rPr>
            </w:pP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EE0464" w:rsidRPr="003E1771" w:rsidRDefault="00EE0464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r w:rsidRPr="003E1771">
              <w:rPr>
                <w:rFonts w:ascii="Arial" w:eastAsia="SimHei" w:hAnsi="Arial" w:cs="Arial"/>
                <w:sz w:val="28"/>
                <w:szCs w:val="28"/>
              </w:rPr>
              <w:t xml:space="preserve">Name, </w:t>
            </w:r>
            <w:proofErr w:type="spellStart"/>
            <w:r w:rsidRPr="003E1771">
              <w:rPr>
                <w:rFonts w:ascii="Arial" w:eastAsia="SimHei" w:hAnsi="Arial" w:cs="Arial"/>
                <w:sz w:val="28"/>
                <w:szCs w:val="28"/>
              </w:rPr>
              <w:t>Vorname</w:t>
            </w:r>
            <w:proofErr w:type="spellEnd"/>
          </w:p>
        </w:tc>
        <w:tc>
          <w:tcPr>
            <w:tcW w:w="6520" w:type="dxa"/>
          </w:tcPr>
          <w:p w:rsidR="00EE0464" w:rsidRDefault="00EE0464" w:rsidP="00162EC7">
            <w:pPr>
              <w:jc w:val="left"/>
              <w:rPr>
                <w:rFonts w:ascii="Calibri" w:eastAsia="SimHei" w:hAnsi="Calibri"/>
              </w:rPr>
            </w:pP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552" w:type="dxa"/>
          </w:tcPr>
          <w:p w:rsidR="00EE0464" w:rsidRPr="003E1771" w:rsidRDefault="00EE0464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proofErr w:type="spellStart"/>
            <w:r w:rsidRPr="003E1771">
              <w:rPr>
                <w:rFonts w:ascii="Arial" w:eastAsia="SimHei" w:hAnsi="Arial" w:cs="Arial"/>
                <w:sz w:val="28"/>
                <w:szCs w:val="28"/>
              </w:rPr>
              <w:t>Adresse</w:t>
            </w:r>
            <w:proofErr w:type="spellEnd"/>
          </w:p>
        </w:tc>
        <w:tc>
          <w:tcPr>
            <w:tcW w:w="6520" w:type="dxa"/>
          </w:tcPr>
          <w:p w:rsidR="00D935DD" w:rsidRDefault="00D935DD" w:rsidP="00162EC7">
            <w:pPr>
              <w:jc w:val="left"/>
              <w:rPr>
                <w:rFonts w:ascii="Calibri" w:eastAsia="SimHei" w:hAnsi="Calibri"/>
              </w:rPr>
            </w:pPr>
          </w:p>
          <w:p w:rsidR="00D935DD" w:rsidRDefault="00D935DD" w:rsidP="00D935DD">
            <w:pPr>
              <w:rPr>
                <w:rFonts w:ascii="Calibri" w:eastAsia="SimHei" w:hAnsi="Calibri"/>
              </w:rPr>
            </w:pPr>
          </w:p>
          <w:p w:rsidR="00EE0464" w:rsidRPr="00D935DD" w:rsidRDefault="00D935DD" w:rsidP="00D935DD">
            <w:pPr>
              <w:tabs>
                <w:tab w:val="left" w:pos="5295"/>
              </w:tabs>
              <w:rPr>
                <w:rFonts w:ascii="Calibri" w:eastAsia="SimHei" w:hAnsi="Calibri"/>
              </w:rPr>
            </w:pPr>
            <w:r>
              <w:rPr>
                <w:rFonts w:ascii="Calibri" w:eastAsia="SimHei" w:hAnsi="Calibri"/>
              </w:rPr>
              <w:tab/>
            </w: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EE0464" w:rsidRPr="003E1771" w:rsidRDefault="00EE0464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r w:rsidRPr="003E1771">
              <w:rPr>
                <w:rFonts w:ascii="Arial" w:eastAsia="SimHei" w:hAnsi="Arial" w:cs="Arial"/>
                <w:sz w:val="28"/>
                <w:szCs w:val="28"/>
              </w:rPr>
              <w:t>Email</w:t>
            </w:r>
          </w:p>
        </w:tc>
        <w:tc>
          <w:tcPr>
            <w:tcW w:w="6520" w:type="dxa"/>
          </w:tcPr>
          <w:p w:rsidR="00EE0464" w:rsidRDefault="00EE0464" w:rsidP="00162EC7">
            <w:pPr>
              <w:jc w:val="left"/>
              <w:rPr>
                <w:rFonts w:ascii="Calibri" w:eastAsia="SimHei" w:hAnsi="Calibri"/>
              </w:rPr>
            </w:pPr>
          </w:p>
        </w:tc>
      </w:tr>
      <w:tr w:rsidR="00EE0464" w:rsidTr="0016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2" w:type="dxa"/>
          </w:tcPr>
          <w:p w:rsidR="00EE0464" w:rsidRPr="003E1771" w:rsidRDefault="00EE0464" w:rsidP="00162EC7">
            <w:pPr>
              <w:jc w:val="left"/>
              <w:rPr>
                <w:rFonts w:ascii="Arial" w:eastAsia="SimHei" w:hAnsi="Arial" w:cs="Arial"/>
                <w:sz w:val="28"/>
                <w:szCs w:val="28"/>
              </w:rPr>
            </w:pPr>
            <w:proofErr w:type="spellStart"/>
            <w:r w:rsidRPr="003E1771">
              <w:rPr>
                <w:rFonts w:ascii="Arial" w:eastAsia="SimHei" w:hAnsi="Arial" w:cs="Arial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6520" w:type="dxa"/>
          </w:tcPr>
          <w:p w:rsidR="00EE0464" w:rsidRDefault="00EE0464" w:rsidP="00162EC7">
            <w:pPr>
              <w:jc w:val="left"/>
              <w:rPr>
                <w:rFonts w:ascii="Calibri" w:eastAsia="SimHei" w:hAnsi="Calibri"/>
              </w:rPr>
            </w:pPr>
          </w:p>
        </w:tc>
      </w:tr>
    </w:tbl>
    <w:p w:rsidR="002E5D2D" w:rsidRDefault="002E5D2D" w:rsidP="00545F4C">
      <w:pPr>
        <w:rPr>
          <w:rFonts w:ascii="Calibri" w:eastAsia="SimHei" w:hAnsi="Calibri"/>
        </w:rPr>
      </w:pPr>
    </w:p>
    <w:p w:rsidR="00EE0464" w:rsidRDefault="00EE0464" w:rsidP="00545F4C">
      <w:pPr>
        <w:rPr>
          <w:rFonts w:ascii="Calibri" w:eastAsia="SimHei" w:hAnsi="Calibri"/>
        </w:rPr>
      </w:pPr>
    </w:p>
    <w:p w:rsidR="00EE0464" w:rsidRPr="006A4F84" w:rsidRDefault="006A4F84" w:rsidP="006A4F84">
      <w:pPr>
        <w:tabs>
          <w:tab w:val="left" w:pos="4111"/>
        </w:tabs>
        <w:rPr>
          <w:rFonts w:ascii="Calibri" w:eastAsia="SimHei" w:hAnsi="Calibri"/>
          <w:lang w:val="de-DE"/>
        </w:rPr>
      </w:pPr>
      <w:r>
        <w:rPr>
          <w:rFonts w:ascii="Calibri" w:eastAsia="SimHei" w:hAnsi="Calibri"/>
          <w:lang w:val="de-DE"/>
        </w:rPr>
        <w:t>_____________________________</w:t>
      </w:r>
      <w:r w:rsidR="00162EC7">
        <w:rPr>
          <w:rFonts w:ascii="Calibri" w:eastAsia="SimHei" w:hAnsi="Calibri"/>
          <w:lang w:val="de-DE"/>
        </w:rPr>
        <w:t>____</w:t>
      </w:r>
      <w:r>
        <w:rPr>
          <w:rFonts w:ascii="Calibri" w:eastAsia="SimHei" w:hAnsi="Calibri"/>
          <w:lang w:val="de-DE"/>
        </w:rPr>
        <w:tab/>
      </w:r>
      <w:r w:rsidRPr="006A4F84">
        <w:rPr>
          <w:rFonts w:ascii="Calibri" w:eastAsia="SimHei" w:hAnsi="Calibri"/>
          <w:lang w:val="de-DE"/>
        </w:rPr>
        <w:t>_________________________________</w:t>
      </w:r>
      <w:r w:rsidR="00162EC7">
        <w:rPr>
          <w:rFonts w:ascii="Calibri" w:eastAsia="SimHei" w:hAnsi="Calibri"/>
          <w:lang w:val="de-DE"/>
        </w:rPr>
        <w:t>_____________</w:t>
      </w:r>
    </w:p>
    <w:p w:rsidR="00DC1CF5" w:rsidRDefault="006A4F84" w:rsidP="00DC1CF5">
      <w:pPr>
        <w:tabs>
          <w:tab w:val="left" w:pos="4253"/>
        </w:tabs>
        <w:ind w:left="4253" w:hanging="4111"/>
        <w:rPr>
          <w:sz w:val="18"/>
          <w:szCs w:val="18"/>
          <w:lang w:val="de-DE"/>
        </w:rPr>
      </w:pPr>
      <w:r w:rsidRPr="006A4F84">
        <w:rPr>
          <w:rFonts w:ascii="Calibri" w:eastAsia="SimHei" w:hAnsi="Calibri"/>
          <w:lang w:val="de-DE"/>
        </w:rPr>
        <w:t>Ort, Datum</w:t>
      </w:r>
      <w:r w:rsidRPr="006A4F84">
        <w:rPr>
          <w:rFonts w:ascii="Calibri" w:eastAsia="SimHei" w:hAnsi="Calibri"/>
          <w:lang w:val="de-DE"/>
        </w:rPr>
        <w:tab/>
        <w:t>Unterschrift</w:t>
      </w:r>
      <w:r>
        <w:rPr>
          <w:rFonts w:ascii="Calibri" w:eastAsia="SimHei" w:hAnsi="Calibri"/>
          <w:lang w:val="de-DE"/>
        </w:rPr>
        <w:t xml:space="preserve"> </w:t>
      </w:r>
      <w:r w:rsidRPr="006A4F84">
        <w:rPr>
          <w:sz w:val="20"/>
          <w:szCs w:val="20"/>
          <w:lang w:val="de-DE"/>
        </w:rPr>
        <w:t>(</w:t>
      </w:r>
      <w:r w:rsidRPr="006A4F84">
        <w:rPr>
          <w:sz w:val="18"/>
          <w:szCs w:val="18"/>
          <w:lang w:val="de-DE"/>
        </w:rPr>
        <w:t>Be</w:t>
      </w:r>
      <w:r>
        <w:rPr>
          <w:sz w:val="18"/>
          <w:szCs w:val="18"/>
          <w:lang w:val="de-DE"/>
        </w:rPr>
        <w:t xml:space="preserve">i </w:t>
      </w:r>
      <w:r w:rsidRPr="006A4F84">
        <w:rPr>
          <w:sz w:val="18"/>
          <w:szCs w:val="18"/>
          <w:lang w:val="de-DE"/>
        </w:rPr>
        <w:t>Minderjährigen: Unterschrift eines Erziehungsberechtigten)</w:t>
      </w:r>
    </w:p>
    <w:p w:rsidR="00DC1CF5" w:rsidRPr="00F544EF" w:rsidRDefault="00DC1CF5" w:rsidP="00DC1CF5">
      <w:pPr>
        <w:rPr>
          <w:b/>
          <w:sz w:val="22"/>
          <w:lang w:val="de-DE"/>
        </w:rPr>
      </w:pPr>
      <w:r w:rsidRPr="00F544EF">
        <w:rPr>
          <w:b/>
          <w:sz w:val="22"/>
          <w:lang w:val="de-DE"/>
        </w:rPr>
        <w:t>Überweisung der Kursgebühren:</w:t>
      </w:r>
    </w:p>
    <w:p w:rsidR="00DC1CF5" w:rsidRPr="00F544EF" w:rsidRDefault="00DC1CF5" w:rsidP="00DC1CF5">
      <w:pPr>
        <w:rPr>
          <w:sz w:val="22"/>
          <w:lang w:val="de-DE"/>
        </w:rPr>
      </w:pPr>
      <w:r w:rsidRPr="00F544EF">
        <w:rPr>
          <w:sz w:val="22"/>
          <w:lang w:val="de-DE"/>
        </w:rPr>
        <w:t>Bitte nutzen Sie die folgenden Daten zur Überweisung der Kursgebühren. Diese müssen bis zur zweiten Kurswoche auf unserem Konto eingegangen sein.</w:t>
      </w:r>
      <w:r w:rsidR="00F544EF" w:rsidRPr="00F544EF">
        <w:rPr>
          <w:sz w:val="22"/>
          <w:lang w:val="de-DE"/>
        </w:rPr>
        <w:t xml:space="preserve"> Bitte lassen Sie uns außerdem eine Kopie des Überweisungsbelegs zukommen.</w:t>
      </w:r>
    </w:p>
    <w:p w:rsidR="00F544EF" w:rsidRPr="00F544EF" w:rsidRDefault="00F544EF" w:rsidP="00DC1CF5">
      <w:pPr>
        <w:rPr>
          <w:sz w:val="20"/>
          <w:lang w:val="de-DE"/>
        </w:rPr>
      </w:pPr>
    </w:p>
    <w:p w:rsidR="00DC1CF5" w:rsidRPr="00F544EF" w:rsidRDefault="00DC1CF5" w:rsidP="00DC1CF5">
      <w:pPr>
        <w:rPr>
          <w:sz w:val="22"/>
          <w:szCs w:val="16"/>
          <w:lang w:val="de-DE"/>
        </w:rPr>
      </w:pPr>
      <w:r w:rsidRPr="00F544EF">
        <w:rPr>
          <w:b/>
          <w:sz w:val="22"/>
          <w:szCs w:val="16"/>
          <w:lang w:val="de-DE"/>
        </w:rPr>
        <w:t>Empfänger:</w:t>
      </w:r>
      <w:r w:rsidRPr="00F544EF">
        <w:rPr>
          <w:sz w:val="22"/>
          <w:szCs w:val="16"/>
          <w:lang w:val="de-DE"/>
        </w:rPr>
        <w:tab/>
      </w:r>
      <w:r w:rsidRPr="00F544EF">
        <w:rPr>
          <w:b/>
          <w:sz w:val="22"/>
          <w:szCs w:val="16"/>
          <w:lang w:val="de-DE"/>
        </w:rPr>
        <w:t>Landeshochschulkasse Mainz</w:t>
      </w:r>
    </w:p>
    <w:p w:rsidR="00DC1CF5" w:rsidRDefault="00DC1CF5" w:rsidP="00DC1CF5">
      <w:pPr>
        <w:rPr>
          <w:b/>
          <w:sz w:val="22"/>
          <w:szCs w:val="16"/>
          <w:lang w:val="de-DE"/>
        </w:rPr>
      </w:pPr>
      <w:r w:rsidRPr="00F544EF">
        <w:rPr>
          <w:b/>
          <w:sz w:val="22"/>
          <w:szCs w:val="16"/>
          <w:lang w:val="de-DE"/>
        </w:rPr>
        <w:t>IBAN/BIC:</w:t>
      </w:r>
      <w:r w:rsidRPr="00F544EF">
        <w:rPr>
          <w:b/>
          <w:sz w:val="22"/>
          <w:szCs w:val="16"/>
          <w:lang w:val="de-DE"/>
        </w:rPr>
        <w:tab/>
        <w:t>DE255500 0000 0055 0015 11 / MARKDEF1550</w:t>
      </w:r>
    </w:p>
    <w:p w:rsidR="00F544EF" w:rsidRPr="00F544EF" w:rsidRDefault="00F544EF" w:rsidP="00DC1CF5">
      <w:pPr>
        <w:rPr>
          <w:b/>
          <w:sz w:val="22"/>
          <w:szCs w:val="16"/>
          <w:lang w:val="de-DE"/>
        </w:rPr>
      </w:pPr>
      <w:r w:rsidRPr="00F544EF">
        <w:rPr>
          <w:b/>
          <w:lang w:val="de-DE"/>
        </w:rPr>
        <w:t>Ve</w:t>
      </w:r>
      <w:r w:rsidR="00D935DD">
        <w:rPr>
          <w:b/>
          <w:lang w:val="de-DE"/>
        </w:rPr>
        <w:t>rwendungszweck:</w:t>
      </w:r>
      <w:r w:rsidR="00D935DD">
        <w:rPr>
          <w:b/>
          <w:lang w:val="de-DE"/>
        </w:rPr>
        <w:tab/>
        <w:t>„8700-400700030</w:t>
      </w:r>
      <w:r w:rsidR="00D935DD">
        <w:rPr>
          <w:rFonts w:hint="eastAsia"/>
          <w:b/>
          <w:lang w:val="de-DE"/>
        </w:rPr>
        <w:t>4</w:t>
      </w:r>
      <w:bookmarkStart w:id="0" w:name="_GoBack"/>
      <w:bookmarkEnd w:id="0"/>
      <w:r w:rsidRPr="00F544EF">
        <w:rPr>
          <w:b/>
          <w:lang w:val="de-DE"/>
        </w:rPr>
        <w:t xml:space="preserve"> Name Kursteilnehmer + Name Kurs“</w:t>
      </w:r>
    </w:p>
    <w:sectPr w:rsidR="00F544EF" w:rsidRPr="00F544EF" w:rsidSect="006A4F84">
      <w:headerReference w:type="default" r:id="rId9"/>
      <w:footerReference w:type="default" r:id="rId10"/>
      <w:pgSz w:w="11906" w:h="16838"/>
      <w:pgMar w:top="1440" w:right="1800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D3" w:rsidRDefault="00B61FD3" w:rsidP="005176ED">
      <w:r>
        <w:separator/>
      </w:r>
    </w:p>
  </w:endnote>
  <w:endnote w:type="continuationSeparator" w:id="0">
    <w:p w:rsidR="00B61FD3" w:rsidRDefault="00B61FD3" w:rsidP="0051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83"/>
      <w:gridCol w:w="8519"/>
    </w:tblGrid>
    <w:tr w:rsidR="002B652D" w:rsidTr="005F6724">
      <w:tc>
        <w:tcPr>
          <w:tcW w:w="371" w:type="pct"/>
        </w:tcPr>
        <w:p w:rsidR="002B652D" w:rsidRDefault="002B652D" w:rsidP="005F6724">
          <w:pPr>
            <w:pStyle w:val="Fuzeile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35DD" w:rsidRPr="00D935DD">
            <w:rPr>
              <w:noProof/>
              <w:color w:val="4F81BD" w:themeColor="accent1"/>
              <w:lang w:val="zh-CN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629" w:type="pct"/>
        </w:tcPr>
        <w:p w:rsidR="002B652D" w:rsidRDefault="00162EC7" w:rsidP="005F6724">
          <w:pPr>
            <w:pStyle w:val="Fuzeile"/>
            <w:rPr>
              <w:color w:val="4F81BD" w:themeColor="accent1"/>
            </w:rPr>
          </w:pPr>
          <w:r w:rsidRPr="009F6B6F">
            <w:rPr>
              <w:noProof/>
              <w:color w:val="4F81BD" w:themeColor="accent1"/>
              <w:lang w:val="de-DE"/>
            </w:rPr>
            <mc:AlternateContent>
              <mc:Choice Requires="wps">
                <w:drawing>
                  <wp:anchor distT="36576" distB="36576" distL="36576" distR="36576" simplePos="0" relativeHeight="251665408" behindDoc="0" locked="0" layoutInCell="1" allowOverlap="1" wp14:anchorId="2318FAA4" wp14:editId="10543B39">
                    <wp:simplePos x="0" y="0"/>
                    <wp:positionH relativeFrom="column">
                      <wp:posOffset>3456305</wp:posOffset>
                    </wp:positionH>
                    <wp:positionV relativeFrom="paragraph">
                      <wp:posOffset>-40640</wp:posOffset>
                    </wp:positionV>
                    <wp:extent cx="1471295" cy="734060"/>
                    <wp:effectExtent l="0" t="0" r="0" b="8890"/>
                    <wp:wrapNone/>
                    <wp:docPr id="7" name="文本框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1471295" cy="734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D" w:rsidRDefault="002B652D" w:rsidP="009F6B6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>Direktor</w:t>
                                </w:r>
                              </w:p>
                              <w:p w:rsidR="002B652D" w:rsidRPr="009F6B6F" w:rsidRDefault="002B652D" w:rsidP="009F6B6F">
                                <w:pPr>
                                  <w:rPr>
                                    <w:rFonts w:ascii="Calibri" w:hAnsi="Calibri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9F6B6F">
                                  <w:rPr>
                                    <w:rFonts w:ascii="Calibri" w:hAnsi="Calibri"/>
                                    <w:sz w:val="14"/>
                                    <w:szCs w:val="14"/>
                                    <w:lang w:val="de-DE"/>
                                  </w:rPr>
                                  <w:t>Prof. Dr. Yong Liang</w:t>
                                </w:r>
                              </w:p>
                              <w:p w:rsidR="002B652D" w:rsidRDefault="002B652D" w:rsidP="009F6B6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>Co-Direktorin</w:t>
                                </w:r>
                              </w:p>
                              <w:p w:rsidR="002B652D" w:rsidRDefault="00162EC7" w:rsidP="009F6B6F">
                                <w:pPr>
                                  <w:rPr>
                                    <w:rFonts w:ascii="Calibri" w:hAnsi="Calibri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4"/>
                                    <w:szCs w:val="14"/>
                                    <w:lang w:val="de-DE"/>
                                  </w:rPr>
                                  <w:t>Dr. Yi Li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8" type="#_x0000_t202" style="position:absolute;margin-left:272.15pt;margin-top:-3.2pt;width:115.85pt;height:57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" stroked="f" strokecolor="black [0]" strokeweight="0" insetpen="t">
                    <v:shadow color="#ccc"/>
                    <o:lock v:ext="edit" shapetype="t"/>
                    <v:textbox inset="2.85pt,2.85pt,2.85pt,2.85pt">
                      <w:txbxContent>
                        <w:p w:rsidR="002B652D" w:rsidRDefault="002B652D" w:rsidP="009F6B6F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>Direktor</w:t>
                          </w:r>
                        </w:p>
                        <w:p w:rsidR="002B652D" w:rsidRPr="009F6B6F" w:rsidRDefault="002B652D" w:rsidP="009F6B6F">
                          <w:pPr>
                            <w:rPr>
                              <w:rFonts w:ascii="Calibri" w:hAnsi="Calibri"/>
                              <w:sz w:val="14"/>
                              <w:szCs w:val="14"/>
                              <w:lang w:val="de-DE"/>
                            </w:rPr>
                          </w:pPr>
                          <w:r w:rsidRPr="009F6B6F">
                            <w:rPr>
                              <w:rFonts w:ascii="Calibri" w:hAnsi="Calibri"/>
                              <w:sz w:val="14"/>
                              <w:szCs w:val="14"/>
                              <w:lang w:val="de-DE"/>
                            </w:rPr>
                            <w:t>Prof. Dr. Yong Liang</w:t>
                          </w:r>
                        </w:p>
                        <w:p w:rsidR="002B652D" w:rsidRDefault="002B652D" w:rsidP="009F6B6F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>Co-Direktorin</w:t>
                          </w:r>
                        </w:p>
                        <w:p w:rsidR="002B652D" w:rsidRDefault="00162EC7" w:rsidP="009F6B6F">
                          <w:pPr>
                            <w:rPr>
                              <w:rFonts w:ascii="Calibri" w:hAnsi="Calibri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de-DE"/>
                            </w:rPr>
                            <w:t>Dr. Yi 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F6B6F">
            <w:rPr>
              <w:noProof/>
              <w:color w:val="4F81BD" w:themeColor="accent1"/>
              <w:lang w:val="de-DE"/>
            </w:rPr>
            <mc:AlternateContent>
              <mc:Choice Requires="wps">
                <w:drawing>
                  <wp:anchor distT="36576" distB="36576" distL="36576" distR="36576" simplePos="0" relativeHeight="251664384" behindDoc="0" locked="0" layoutInCell="1" allowOverlap="1" wp14:anchorId="0A70C4CA" wp14:editId="233A2D03">
                    <wp:simplePos x="0" y="0"/>
                    <wp:positionH relativeFrom="column">
                      <wp:posOffset>1855470</wp:posOffset>
                    </wp:positionH>
                    <wp:positionV relativeFrom="paragraph">
                      <wp:posOffset>-40005</wp:posOffset>
                    </wp:positionV>
                    <wp:extent cx="1527175" cy="591185"/>
                    <wp:effectExtent l="0" t="0" r="0" b="0"/>
                    <wp:wrapNone/>
                    <wp:docPr id="6" name="文本框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1527175" cy="59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D" w:rsidRDefault="002B652D" w:rsidP="009F6B6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  <w:t>Homepage</w:t>
                                </w:r>
                              </w:p>
                              <w:p w:rsidR="002B652D" w:rsidRDefault="002B652D" w:rsidP="009F6B6F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de-DE"/>
                                  </w:rPr>
                                  <w:t>www.</w:t>
                                </w:r>
                                <w:r w:rsidRPr="0000341A">
                                  <w:rPr>
                                    <w:rFonts w:ascii="Calibri" w:hAnsi="Calibri"/>
                                    <w:color w:val="4F81BD" w:themeColor="accent1"/>
                                    <w:sz w:val="16"/>
                                    <w:szCs w:val="16"/>
                                    <w:lang w:val="de-DE"/>
                                  </w:rPr>
                                  <w:t>konfuziusinstitut.uni-trier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de-DE"/>
                                  </w:rPr>
                                  <w:t xml:space="preserve">.de 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6" o:spid="_x0000_s1029" type="#_x0000_t202" style="position:absolute;margin-left:146.1pt;margin-top:-3.15pt;width:120.25pt;height:46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" stroked="f" strokecolor="black [0]" strokeweight="0" insetpen="t">
                    <v:shadow color="#ccc"/>
                    <o:lock v:ext="edit" shapetype="t"/>
                    <v:textbox inset="2.85pt,2.85pt,2.85pt,2.85pt">
                      <w:txbxContent>
                        <w:p w:rsidR="002B652D" w:rsidRDefault="002B652D" w:rsidP="009F6B6F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  <w:t>Homepage</w:t>
                          </w:r>
                        </w:p>
                        <w:p w:rsidR="002B652D" w:rsidRDefault="002B652D" w:rsidP="009F6B6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www.</w:t>
                          </w:r>
                          <w:r w:rsidRPr="0000341A">
                            <w:rPr>
                              <w:rFonts w:ascii="Calibri" w:hAnsi="Calibri"/>
                              <w:color w:val="4F81BD" w:themeColor="accent1"/>
                              <w:sz w:val="16"/>
                              <w:szCs w:val="16"/>
                              <w:lang w:val="de-DE"/>
                            </w:rPr>
                            <w:t>konfuziusinstitut.uni-trier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.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B652D" w:rsidRDefault="002B65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D3" w:rsidRDefault="00B61FD3" w:rsidP="005176ED">
      <w:r>
        <w:separator/>
      </w:r>
    </w:p>
  </w:footnote>
  <w:footnote w:type="continuationSeparator" w:id="0">
    <w:p w:rsidR="00B61FD3" w:rsidRDefault="00B61FD3" w:rsidP="0051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2D" w:rsidRDefault="002B652D" w:rsidP="005176ED">
    <w:pPr>
      <w:pStyle w:val="Kopfzeile"/>
      <w:pBdr>
        <w:bottom w:val="none" w:sz="0" w:space="0" w:color="auto"/>
      </w:pBd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21677F09" wp14:editId="1A81337F">
          <wp:simplePos x="0" y="0"/>
          <wp:positionH relativeFrom="margin">
            <wp:posOffset>-102235</wp:posOffset>
          </wp:positionH>
          <wp:positionV relativeFrom="margin">
            <wp:posOffset>-1924685</wp:posOffset>
          </wp:positionV>
          <wp:extent cx="3663950" cy="1277620"/>
          <wp:effectExtent l="0" t="0" r="0" b="0"/>
          <wp:wrapThrough wrapText="bothSides">
            <wp:wrapPolygon edited="0">
              <wp:start x="0" y="0"/>
              <wp:lineTo x="0" y="21256"/>
              <wp:lineTo x="21450" y="21256"/>
              <wp:lineTo x="21450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德国特里尔大学孔子学院s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7" b="33497"/>
                  <a:stretch/>
                </pic:blipFill>
                <pic:spPr bwMode="auto">
                  <a:xfrm>
                    <a:off x="0" y="0"/>
                    <a:ext cx="3663950" cy="1277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52D" w:rsidRDefault="002B652D" w:rsidP="005176ED">
    <w:pPr>
      <w:pStyle w:val="Kopfzeile"/>
      <w:pBdr>
        <w:bottom w:val="none" w:sz="0" w:space="0" w:color="auto"/>
      </w:pBdr>
    </w:pPr>
    <w:r w:rsidRPr="00D44672">
      <w:rPr>
        <w:rFonts w:ascii="SimSun" w:hAnsi="SimSun" w:cs="SimSun"/>
        <w:noProof/>
        <w:kern w:val="0"/>
        <w:sz w:val="20"/>
        <w:szCs w:val="20"/>
        <w:lang w:val="de-DE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9A13D97" wp14:editId="69C4BB5F">
              <wp:simplePos x="0" y="0"/>
              <wp:positionH relativeFrom="column">
                <wp:posOffset>4580890</wp:posOffset>
              </wp:positionH>
              <wp:positionV relativeFrom="paragraph">
                <wp:posOffset>93980</wp:posOffset>
              </wp:positionV>
              <wp:extent cx="2219325" cy="1475740"/>
              <wp:effectExtent l="0" t="0" r="952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19325" cy="147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 xml:space="preserve">Prof. Dr. Yong Liang 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Direktor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 xml:space="preserve">E-Mail: </w:t>
                          </w:r>
                          <w:r w:rsidRPr="00060A01"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liang@uni-trier.de</w:t>
                          </w:r>
                        </w:p>
                        <w:p w:rsidR="002B652D" w:rsidRPr="00060A01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hint="eastAsia"/>
                              <w:b/>
                              <w:bCs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Dr. Yi Li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hint="eastAsia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Co-Direktorin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 xml:space="preserve">E-Mail: </w:t>
                          </w:r>
                          <w:r w:rsidRPr="00060A01">
                            <w:rPr>
                              <w:rFonts w:ascii="Calibri" w:hAnsi="Calibri" w:hint="eastAsia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liyi@uni-trier.de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Telefon: +49 (0)651-201-3200/4980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Fax: +49 (0)651-201-4985</w:t>
                          </w:r>
                        </w:p>
                        <w:p w:rsidR="002B652D" w:rsidRDefault="002B652D" w:rsidP="005176ED">
                          <w:pPr>
                            <w:pStyle w:val="msoaddress"/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de-DE"/>
                              <w14:ligatures w14:val="none"/>
                            </w:rPr>
                            <w:t>konfuzius-institut@uni-trier.de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360.7pt;margin-top:7.4pt;width:174.75pt;height:116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lang w:val="de-DE"/>
                        <w14:ligatures w14:val="none"/>
                      </w:rPr>
                      <w:t xml:space="preserve">Prof. Dr. Yong Liang 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>Direktor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 xml:space="preserve">E-Mail: </w:t>
                    </w:r>
                    <w:r w:rsidRPr="00060A01"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>liang@uni-trier.de</w:t>
                    </w:r>
                  </w:p>
                  <w:p w:rsidR="002B652D" w:rsidRPr="00060A01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 w:hint="eastAsia"/>
                        <w:b/>
                        <w:bCs/>
                        <w:sz w:val="20"/>
                        <w:szCs w:val="20"/>
                        <w:lang w:val="de-DE"/>
                        <w14:ligatures w14:val="none"/>
                      </w:rPr>
                      <w:t>Dr. Yi Li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 w:hint="eastAsia"/>
                        <w:sz w:val="20"/>
                        <w:szCs w:val="20"/>
                        <w:lang w:val="de-DE"/>
                        <w14:ligatures w14:val="none"/>
                      </w:rPr>
                      <w:t>Co-Direktorin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 xml:space="preserve">E-Mail: </w:t>
                    </w:r>
                    <w:r w:rsidRPr="00060A01">
                      <w:rPr>
                        <w:rFonts w:ascii="Calibri" w:hAnsi="Calibri" w:hint="eastAsia"/>
                        <w:sz w:val="20"/>
                        <w:szCs w:val="20"/>
                        <w:lang w:val="de-DE"/>
                        <w14:ligatures w14:val="none"/>
                      </w:rPr>
                      <w:t>liyi@uni-trier.de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>Telefon: +49 (0)651-201-3200/4980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>Fax: +49 (0)651-201-4985</w:t>
                    </w:r>
                  </w:p>
                  <w:p w:rsidR="002B652D" w:rsidRDefault="002B652D" w:rsidP="005176ED">
                    <w:pPr>
                      <w:pStyle w:val="msoaddress"/>
                      <w:widowControl w:val="0"/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de-DE"/>
                        <w14:ligatures w14:val="none"/>
                      </w:rPr>
                      <w:t>konfuzius-institut@uni-trier.de</w:t>
                    </w:r>
                  </w:p>
                </w:txbxContent>
              </v:textbox>
            </v:shape>
          </w:pict>
        </mc:Fallback>
      </mc:AlternateContent>
    </w: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Default="002B652D" w:rsidP="005176ED">
    <w:pPr>
      <w:pStyle w:val="Kopfzeile"/>
      <w:pBdr>
        <w:bottom w:val="none" w:sz="0" w:space="0" w:color="auto"/>
      </w:pBdr>
    </w:pPr>
  </w:p>
  <w:p w:rsidR="002B652D" w:rsidRPr="00D44672" w:rsidRDefault="002B652D" w:rsidP="0011174B">
    <w:pPr>
      <w:pStyle w:val="Kopfzeile"/>
      <w:pBdr>
        <w:bottom w:val="none" w:sz="0" w:space="0" w:color="auto"/>
      </w:pBdr>
      <w:ind w:leftChars="-1" w:left="-2"/>
      <w:jc w:val="left"/>
      <w:rPr>
        <w:sz w:val="20"/>
        <w:szCs w:val="20"/>
      </w:rPr>
    </w:pPr>
    <w:r w:rsidRPr="00D44672">
      <w:rPr>
        <w:rFonts w:hint="eastAsia"/>
        <w:sz w:val="20"/>
        <w:szCs w:val="20"/>
      </w:rPr>
      <w:t xml:space="preserve">Am </w:t>
    </w:r>
    <w:proofErr w:type="spellStart"/>
    <w:r w:rsidRPr="00D44672">
      <w:rPr>
        <w:rFonts w:hint="eastAsia"/>
        <w:sz w:val="20"/>
        <w:szCs w:val="20"/>
      </w:rPr>
      <w:t>Wissenschaftspark</w:t>
    </w:r>
    <w:proofErr w:type="spellEnd"/>
    <w:r w:rsidRPr="00D44672">
      <w:rPr>
        <w:rFonts w:hint="eastAsia"/>
        <w:sz w:val="20"/>
        <w:szCs w:val="20"/>
      </w:rPr>
      <w:t xml:space="preserve"> 25+27</w:t>
    </w:r>
  </w:p>
  <w:p w:rsidR="002B652D" w:rsidRPr="00D44672" w:rsidRDefault="002B652D" w:rsidP="0011174B">
    <w:pPr>
      <w:pStyle w:val="Kopfzeile"/>
      <w:pBdr>
        <w:bottom w:val="none" w:sz="0" w:space="0" w:color="auto"/>
      </w:pBdr>
      <w:ind w:leftChars="-1" w:left="-2"/>
      <w:jc w:val="left"/>
      <w:rPr>
        <w:sz w:val="20"/>
        <w:szCs w:val="20"/>
      </w:rPr>
    </w:pPr>
    <w:r w:rsidRPr="00D44672">
      <w:rPr>
        <w:rFonts w:hint="eastAsia"/>
        <w:sz w:val="20"/>
        <w:szCs w:val="20"/>
      </w:rPr>
      <w:t>5429</w:t>
    </w:r>
    <w:r>
      <w:rPr>
        <w:rFonts w:hint="eastAsia"/>
        <w:sz w:val="20"/>
        <w:szCs w:val="20"/>
      </w:rPr>
      <w:t>6</w:t>
    </w:r>
    <w:r w:rsidRPr="00D44672">
      <w:rPr>
        <w:rFonts w:hint="eastAsia"/>
        <w:sz w:val="20"/>
        <w:szCs w:val="20"/>
      </w:rPr>
      <w:t xml:space="preserve"> Trier, Germany</w:t>
    </w:r>
  </w:p>
  <w:p w:rsidR="002B652D" w:rsidRDefault="002B652D" w:rsidP="005176ED">
    <w:pPr>
      <w:pStyle w:val="Kopfzeile"/>
      <w:pBdr>
        <w:bottom w:val="none" w:sz="0" w:space="0" w:color="auto"/>
      </w:pBdr>
    </w:pPr>
    <w:r>
      <w:rPr>
        <w:rFonts w:ascii="SimSun" w:hAnsi="SimSun" w:cs="SimSun"/>
        <w:noProof/>
        <w:kern w:val="0"/>
        <w:sz w:val="24"/>
        <w:szCs w:val="24"/>
        <w:lang w:val="de-DE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B550C78" wp14:editId="48CC3315">
              <wp:simplePos x="0" y="0"/>
              <wp:positionH relativeFrom="column">
                <wp:posOffset>-28428</wp:posOffset>
              </wp:positionH>
              <wp:positionV relativeFrom="paragraph">
                <wp:posOffset>67359</wp:posOffset>
              </wp:positionV>
              <wp:extent cx="1918970" cy="215509"/>
              <wp:effectExtent l="0" t="0" r="508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215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652D" w:rsidRDefault="002B652D" w:rsidP="00D44672">
                          <w:pP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  <w:t xml:space="preserve">Trier, </w:t>
                          </w:r>
                          <w: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  <w:fldChar w:fldCharType="separate"/>
                          </w:r>
                          <w:r w:rsidR="00D935DD">
                            <w:rPr>
                              <w:rFonts w:ascii="Calibri" w:hAnsi="Calibri"/>
                              <w:noProof/>
                              <w:sz w:val="22"/>
                              <w:lang w:val="de-DE"/>
                            </w:rPr>
                            <w:t>15.03.2016</w:t>
                          </w:r>
                          <w:r>
                            <w:rPr>
                              <w:rFonts w:ascii="Calibri" w:hAnsi="Calibri"/>
                              <w:sz w:val="2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-2.25pt;margin-top:5.3pt;width:151.1pt;height:16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" filled="f" stroked="f" strokecolor="black [0]" insetpen="t">
              <v:textbox inset="2.88pt,2.88pt,2.88pt,2.88pt">
                <w:txbxContent>
                  <w:p w:rsidR="002B652D" w:rsidRDefault="002B652D" w:rsidP="00D44672">
                    <w:pPr>
                      <w:rPr>
                        <w:rFonts w:ascii="Calibri" w:hAnsi="Calibri"/>
                        <w:sz w:val="22"/>
                        <w:lang w:val="de-DE"/>
                      </w:rPr>
                    </w:pPr>
                    <w:r>
                      <w:rPr>
                        <w:rFonts w:ascii="Calibri" w:hAnsi="Calibri"/>
                        <w:sz w:val="22"/>
                        <w:lang w:val="de-DE"/>
                      </w:rPr>
                      <w:t xml:space="preserve">Trier, </w:t>
                    </w:r>
                    <w:r>
                      <w:rPr>
                        <w:rFonts w:ascii="Calibri" w:hAnsi="Calibri"/>
                        <w:sz w:val="22"/>
                        <w:lang w:val="de-DE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2"/>
                        <w:lang w:val="de-DE"/>
                      </w:rPr>
                      <w:instrText xml:space="preserve"> TIME \@ "dd.MM.yyyy" </w:instrText>
                    </w:r>
                    <w:r>
                      <w:rPr>
                        <w:rFonts w:ascii="Calibri" w:hAnsi="Calibri"/>
                        <w:sz w:val="22"/>
                        <w:lang w:val="de-DE"/>
                      </w:rPr>
                      <w:fldChar w:fldCharType="separate"/>
                    </w:r>
                    <w:r w:rsidR="00D935DD">
                      <w:rPr>
                        <w:rFonts w:ascii="Calibri" w:hAnsi="Calibri"/>
                        <w:noProof/>
                        <w:sz w:val="22"/>
                        <w:lang w:val="de-DE"/>
                      </w:rPr>
                      <w:t>15.03.2016</w:t>
                    </w:r>
                    <w:r>
                      <w:rPr>
                        <w:rFonts w:ascii="Calibri" w:hAnsi="Calibri"/>
                        <w:sz w:val="22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B652D" w:rsidRDefault="002B652D" w:rsidP="005176ED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4F3"/>
    <w:multiLevelType w:val="hybridMultilevel"/>
    <w:tmpl w:val="176CECE4"/>
    <w:lvl w:ilvl="0" w:tplc="525CF478">
      <w:start w:val="1"/>
      <w:numFmt w:val="decimal"/>
      <w:lvlText w:val="%1．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ED"/>
    <w:rsid w:val="000029E8"/>
    <w:rsid w:val="000069DA"/>
    <w:rsid w:val="000111F8"/>
    <w:rsid w:val="000152A6"/>
    <w:rsid w:val="000264D6"/>
    <w:rsid w:val="000319C8"/>
    <w:rsid w:val="00040D92"/>
    <w:rsid w:val="00044243"/>
    <w:rsid w:val="00054BD4"/>
    <w:rsid w:val="000716DD"/>
    <w:rsid w:val="00082F04"/>
    <w:rsid w:val="00084C6E"/>
    <w:rsid w:val="00087A32"/>
    <w:rsid w:val="00096B48"/>
    <w:rsid w:val="000A5220"/>
    <w:rsid w:val="000A62B8"/>
    <w:rsid w:val="000B55F0"/>
    <w:rsid w:val="000B7D8B"/>
    <w:rsid w:val="000C134B"/>
    <w:rsid w:val="000C2566"/>
    <w:rsid w:val="000C553D"/>
    <w:rsid w:val="000D5672"/>
    <w:rsid w:val="000D5D48"/>
    <w:rsid w:val="000D6100"/>
    <w:rsid w:val="000E7782"/>
    <w:rsid w:val="000E7BEA"/>
    <w:rsid w:val="000F0138"/>
    <w:rsid w:val="000F2934"/>
    <w:rsid w:val="000F2EC3"/>
    <w:rsid w:val="00110637"/>
    <w:rsid w:val="001113CE"/>
    <w:rsid w:val="0011174B"/>
    <w:rsid w:val="00112266"/>
    <w:rsid w:val="001227DF"/>
    <w:rsid w:val="0013455C"/>
    <w:rsid w:val="00134840"/>
    <w:rsid w:val="00157895"/>
    <w:rsid w:val="00162EC7"/>
    <w:rsid w:val="0016599B"/>
    <w:rsid w:val="00167193"/>
    <w:rsid w:val="00176F8D"/>
    <w:rsid w:val="0018548F"/>
    <w:rsid w:val="001951E3"/>
    <w:rsid w:val="001A3C4B"/>
    <w:rsid w:val="001B0B26"/>
    <w:rsid w:val="001B64A5"/>
    <w:rsid w:val="001C7C73"/>
    <w:rsid w:val="001E56E2"/>
    <w:rsid w:val="001E5E2A"/>
    <w:rsid w:val="001E7166"/>
    <w:rsid w:val="001F0E10"/>
    <w:rsid w:val="00200A1F"/>
    <w:rsid w:val="00207587"/>
    <w:rsid w:val="002126C5"/>
    <w:rsid w:val="0021392B"/>
    <w:rsid w:val="00216C1E"/>
    <w:rsid w:val="00220839"/>
    <w:rsid w:val="00237750"/>
    <w:rsid w:val="00237A6D"/>
    <w:rsid w:val="00246461"/>
    <w:rsid w:val="00247174"/>
    <w:rsid w:val="00247989"/>
    <w:rsid w:val="00251B5E"/>
    <w:rsid w:val="00260FD3"/>
    <w:rsid w:val="0026509E"/>
    <w:rsid w:val="00283292"/>
    <w:rsid w:val="00287C39"/>
    <w:rsid w:val="002A090D"/>
    <w:rsid w:val="002A4B28"/>
    <w:rsid w:val="002A534E"/>
    <w:rsid w:val="002B652D"/>
    <w:rsid w:val="002C2283"/>
    <w:rsid w:val="002C7FD4"/>
    <w:rsid w:val="002E41FF"/>
    <w:rsid w:val="002E5D2D"/>
    <w:rsid w:val="002F5F21"/>
    <w:rsid w:val="002F6130"/>
    <w:rsid w:val="00302F88"/>
    <w:rsid w:val="00303324"/>
    <w:rsid w:val="00303C2A"/>
    <w:rsid w:val="00306C16"/>
    <w:rsid w:val="00312F1E"/>
    <w:rsid w:val="00316AE1"/>
    <w:rsid w:val="003464FE"/>
    <w:rsid w:val="0035037C"/>
    <w:rsid w:val="003624C2"/>
    <w:rsid w:val="00371061"/>
    <w:rsid w:val="003736B4"/>
    <w:rsid w:val="0037436E"/>
    <w:rsid w:val="0037555B"/>
    <w:rsid w:val="0038117A"/>
    <w:rsid w:val="00396531"/>
    <w:rsid w:val="003A362B"/>
    <w:rsid w:val="003A79BB"/>
    <w:rsid w:val="003B7F2D"/>
    <w:rsid w:val="003C208D"/>
    <w:rsid w:val="003C7A56"/>
    <w:rsid w:val="003D0074"/>
    <w:rsid w:val="003E1771"/>
    <w:rsid w:val="003E430F"/>
    <w:rsid w:val="003F1474"/>
    <w:rsid w:val="00401AC9"/>
    <w:rsid w:val="00403708"/>
    <w:rsid w:val="004069B3"/>
    <w:rsid w:val="004116D5"/>
    <w:rsid w:val="004162B2"/>
    <w:rsid w:val="0042405D"/>
    <w:rsid w:val="00433809"/>
    <w:rsid w:val="00435005"/>
    <w:rsid w:val="0043515F"/>
    <w:rsid w:val="004351F6"/>
    <w:rsid w:val="00435BAC"/>
    <w:rsid w:val="00457A93"/>
    <w:rsid w:val="00461898"/>
    <w:rsid w:val="004742DA"/>
    <w:rsid w:val="00475F99"/>
    <w:rsid w:val="00480E22"/>
    <w:rsid w:val="004924A6"/>
    <w:rsid w:val="004C5031"/>
    <w:rsid w:val="004C710B"/>
    <w:rsid w:val="005112BD"/>
    <w:rsid w:val="00515535"/>
    <w:rsid w:val="00515A1B"/>
    <w:rsid w:val="00517096"/>
    <w:rsid w:val="005176ED"/>
    <w:rsid w:val="00541C25"/>
    <w:rsid w:val="00545F4C"/>
    <w:rsid w:val="00553878"/>
    <w:rsid w:val="0055552A"/>
    <w:rsid w:val="005619B7"/>
    <w:rsid w:val="00561EFE"/>
    <w:rsid w:val="00567278"/>
    <w:rsid w:val="0057403B"/>
    <w:rsid w:val="00584307"/>
    <w:rsid w:val="00584A39"/>
    <w:rsid w:val="0058673E"/>
    <w:rsid w:val="00592058"/>
    <w:rsid w:val="005A2A55"/>
    <w:rsid w:val="005B5B58"/>
    <w:rsid w:val="005B6E9B"/>
    <w:rsid w:val="005B7EB9"/>
    <w:rsid w:val="005C262C"/>
    <w:rsid w:val="005C457D"/>
    <w:rsid w:val="005E4CD1"/>
    <w:rsid w:val="005F4EDC"/>
    <w:rsid w:val="005F57AB"/>
    <w:rsid w:val="005F6724"/>
    <w:rsid w:val="00601F26"/>
    <w:rsid w:val="006023B8"/>
    <w:rsid w:val="00605025"/>
    <w:rsid w:val="00606014"/>
    <w:rsid w:val="006079C6"/>
    <w:rsid w:val="00612EB8"/>
    <w:rsid w:val="00617AC5"/>
    <w:rsid w:val="006229D1"/>
    <w:rsid w:val="006232FB"/>
    <w:rsid w:val="0062367F"/>
    <w:rsid w:val="0063098E"/>
    <w:rsid w:val="00641D43"/>
    <w:rsid w:val="00643DD8"/>
    <w:rsid w:val="00664DD6"/>
    <w:rsid w:val="00667439"/>
    <w:rsid w:val="0067135D"/>
    <w:rsid w:val="00673D23"/>
    <w:rsid w:val="00676A30"/>
    <w:rsid w:val="00684E20"/>
    <w:rsid w:val="00686DBD"/>
    <w:rsid w:val="006A4F84"/>
    <w:rsid w:val="006A6EB3"/>
    <w:rsid w:val="006A7D60"/>
    <w:rsid w:val="006B1456"/>
    <w:rsid w:val="006B3586"/>
    <w:rsid w:val="006C2454"/>
    <w:rsid w:val="006C5D63"/>
    <w:rsid w:val="006D2365"/>
    <w:rsid w:val="006F04AF"/>
    <w:rsid w:val="00700122"/>
    <w:rsid w:val="007238E2"/>
    <w:rsid w:val="0073150C"/>
    <w:rsid w:val="007378A8"/>
    <w:rsid w:val="00740388"/>
    <w:rsid w:val="00743380"/>
    <w:rsid w:val="007514F9"/>
    <w:rsid w:val="0076207B"/>
    <w:rsid w:val="00767F26"/>
    <w:rsid w:val="0077274B"/>
    <w:rsid w:val="00776F02"/>
    <w:rsid w:val="00785E05"/>
    <w:rsid w:val="0079001E"/>
    <w:rsid w:val="007939FE"/>
    <w:rsid w:val="00793DD2"/>
    <w:rsid w:val="00794744"/>
    <w:rsid w:val="007B76B5"/>
    <w:rsid w:val="007C18BE"/>
    <w:rsid w:val="007C4C9B"/>
    <w:rsid w:val="007C559C"/>
    <w:rsid w:val="007D0C48"/>
    <w:rsid w:val="007F202F"/>
    <w:rsid w:val="007F5E8F"/>
    <w:rsid w:val="00807722"/>
    <w:rsid w:val="008119B3"/>
    <w:rsid w:val="00813841"/>
    <w:rsid w:val="00822621"/>
    <w:rsid w:val="00831D97"/>
    <w:rsid w:val="00832867"/>
    <w:rsid w:val="0083392F"/>
    <w:rsid w:val="0083458A"/>
    <w:rsid w:val="0084081A"/>
    <w:rsid w:val="008501D7"/>
    <w:rsid w:val="00851207"/>
    <w:rsid w:val="00851888"/>
    <w:rsid w:val="00853223"/>
    <w:rsid w:val="008629D6"/>
    <w:rsid w:val="008727E7"/>
    <w:rsid w:val="00872EF9"/>
    <w:rsid w:val="008801FA"/>
    <w:rsid w:val="00880DAB"/>
    <w:rsid w:val="0088455A"/>
    <w:rsid w:val="0088550C"/>
    <w:rsid w:val="008A161B"/>
    <w:rsid w:val="008C4251"/>
    <w:rsid w:val="008C5A33"/>
    <w:rsid w:val="008C7A5F"/>
    <w:rsid w:val="008D70B6"/>
    <w:rsid w:val="008E3C07"/>
    <w:rsid w:val="008F262C"/>
    <w:rsid w:val="008F6345"/>
    <w:rsid w:val="00902A61"/>
    <w:rsid w:val="00914151"/>
    <w:rsid w:val="00923F97"/>
    <w:rsid w:val="00936FB0"/>
    <w:rsid w:val="00937AF4"/>
    <w:rsid w:val="00955852"/>
    <w:rsid w:val="00963EC8"/>
    <w:rsid w:val="009760DB"/>
    <w:rsid w:val="00986A90"/>
    <w:rsid w:val="0099455F"/>
    <w:rsid w:val="009B3591"/>
    <w:rsid w:val="009B523B"/>
    <w:rsid w:val="009B5670"/>
    <w:rsid w:val="009C6792"/>
    <w:rsid w:val="009C6ACE"/>
    <w:rsid w:val="009C71D6"/>
    <w:rsid w:val="009D026D"/>
    <w:rsid w:val="009D3163"/>
    <w:rsid w:val="009E0D9C"/>
    <w:rsid w:val="009E35E7"/>
    <w:rsid w:val="009E3A2B"/>
    <w:rsid w:val="009F3227"/>
    <w:rsid w:val="009F43FA"/>
    <w:rsid w:val="009F6B6F"/>
    <w:rsid w:val="009F73C5"/>
    <w:rsid w:val="009F76E3"/>
    <w:rsid w:val="00A01D31"/>
    <w:rsid w:val="00A07340"/>
    <w:rsid w:val="00A11503"/>
    <w:rsid w:val="00A11D7D"/>
    <w:rsid w:val="00A14B61"/>
    <w:rsid w:val="00A1766F"/>
    <w:rsid w:val="00A21CA7"/>
    <w:rsid w:val="00A24E9B"/>
    <w:rsid w:val="00A278E9"/>
    <w:rsid w:val="00A32C2E"/>
    <w:rsid w:val="00A37BDD"/>
    <w:rsid w:val="00A43780"/>
    <w:rsid w:val="00A47706"/>
    <w:rsid w:val="00A512F4"/>
    <w:rsid w:val="00A71A1B"/>
    <w:rsid w:val="00A83E15"/>
    <w:rsid w:val="00A86BF4"/>
    <w:rsid w:val="00AA122D"/>
    <w:rsid w:val="00AA7ED9"/>
    <w:rsid w:val="00AB3BFF"/>
    <w:rsid w:val="00AC3B55"/>
    <w:rsid w:val="00AC66C8"/>
    <w:rsid w:val="00AC7F78"/>
    <w:rsid w:val="00AD05E4"/>
    <w:rsid w:val="00AD08A1"/>
    <w:rsid w:val="00AD0B59"/>
    <w:rsid w:val="00AD3D0B"/>
    <w:rsid w:val="00AE5EDA"/>
    <w:rsid w:val="00B01FCB"/>
    <w:rsid w:val="00B03A88"/>
    <w:rsid w:val="00B222E1"/>
    <w:rsid w:val="00B260E8"/>
    <w:rsid w:val="00B300B7"/>
    <w:rsid w:val="00B31833"/>
    <w:rsid w:val="00B349B3"/>
    <w:rsid w:val="00B40079"/>
    <w:rsid w:val="00B4105A"/>
    <w:rsid w:val="00B41760"/>
    <w:rsid w:val="00B44271"/>
    <w:rsid w:val="00B54D55"/>
    <w:rsid w:val="00B61FD3"/>
    <w:rsid w:val="00B651B0"/>
    <w:rsid w:val="00B800D6"/>
    <w:rsid w:val="00B80466"/>
    <w:rsid w:val="00B82E9A"/>
    <w:rsid w:val="00B83CFF"/>
    <w:rsid w:val="00BA7E85"/>
    <w:rsid w:val="00BC64BD"/>
    <w:rsid w:val="00BE27ED"/>
    <w:rsid w:val="00BE6D7D"/>
    <w:rsid w:val="00C038AC"/>
    <w:rsid w:val="00C045C3"/>
    <w:rsid w:val="00C04C93"/>
    <w:rsid w:val="00C05C45"/>
    <w:rsid w:val="00C102BC"/>
    <w:rsid w:val="00C114FE"/>
    <w:rsid w:val="00C115D1"/>
    <w:rsid w:val="00C16462"/>
    <w:rsid w:val="00C1684E"/>
    <w:rsid w:val="00C220C7"/>
    <w:rsid w:val="00C32FC4"/>
    <w:rsid w:val="00C35910"/>
    <w:rsid w:val="00C40065"/>
    <w:rsid w:val="00C406F8"/>
    <w:rsid w:val="00C429C4"/>
    <w:rsid w:val="00C44058"/>
    <w:rsid w:val="00C465E0"/>
    <w:rsid w:val="00C5078A"/>
    <w:rsid w:val="00C63B5F"/>
    <w:rsid w:val="00C66EBE"/>
    <w:rsid w:val="00C7079D"/>
    <w:rsid w:val="00C75473"/>
    <w:rsid w:val="00C8050D"/>
    <w:rsid w:val="00C85301"/>
    <w:rsid w:val="00C931F7"/>
    <w:rsid w:val="00C94A62"/>
    <w:rsid w:val="00CA4A7B"/>
    <w:rsid w:val="00CB0FD2"/>
    <w:rsid w:val="00CB14FF"/>
    <w:rsid w:val="00CB6C94"/>
    <w:rsid w:val="00CB7294"/>
    <w:rsid w:val="00CC2D56"/>
    <w:rsid w:val="00CC32DB"/>
    <w:rsid w:val="00CC34EB"/>
    <w:rsid w:val="00CC5D62"/>
    <w:rsid w:val="00CC6DFA"/>
    <w:rsid w:val="00CD0E40"/>
    <w:rsid w:val="00CD5ECC"/>
    <w:rsid w:val="00CE5466"/>
    <w:rsid w:val="00D0078C"/>
    <w:rsid w:val="00D022A9"/>
    <w:rsid w:val="00D07EAC"/>
    <w:rsid w:val="00D178BE"/>
    <w:rsid w:val="00D30CF3"/>
    <w:rsid w:val="00D34A7C"/>
    <w:rsid w:val="00D4073B"/>
    <w:rsid w:val="00D40906"/>
    <w:rsid w:val="00D40BBA"/>
    <w:rsid w:val="00D43DF1"/>
    <w:rsid w:val="00D44672"/>
    <w:rsid w:val="00D46D99"/>
    <w:rsid w:val="00D54674"/>
    <w:rsid w:val="00D574C9"/>
    <w:rsid w:val="00D64ED7"/>
    <w:rsid w:val="00D904F6"/>
    <w:rsid w:val="00D935DD"/>
    <w:rsid w:val="00D946C5"/>
    <w:rsid w:val="00D94DDE"/>
    <w:rsid w:val="00DA4D42"/>
    <w:rsid w:val="00DB40D9"/>
    <w:rsid w:val="00DC1CF5"/>
    <w:rsid w:val="00DC1F25"/>
    <w:rsid w:val="00DC41DD"/>
    <w:rsid w:val="00DD57CB"/>
    <w:rsid w:val="00DD7BCC"/>
    <w:rsid w:val="00DE6591"/>
    <w:rsid w:val="00DF1A60"/>
    <w:rsid w:val="00DF411B"/>
    <w:rsid w:val="00DF5C41"/>
    <w:rsid w:val="00E02CC8"/>
    <w:rsid w:val="00E0456F"/>
    <w:rsid w:val="00E147D7"/>
    <w:rsid w:val="00E21EC4"/>
    <w:rsid w:val="00E310E0"/>
    <w:rsid w:val="00E42DCD"/>
    <w:rsid w:val="00E44B53"/>
    <w:rsid w:val="00E51D42"/>
    <w:rsid w:val="00E70492"/>
    <w:rsid w:val="00E73B85"/>
    <w:rsid w:val="00E74942"/>
    <w:rsid w:val="00E8014A"/>
    <w:rsid w:val="00E85576"/>
    <w:rsid w:val="00E8773F"/>
    <w:rsid w:val="00E90DA7"/>
    <w:rsid w:val="00E924B4"/>
    <w:rsid w:val="00E938D1"/>
    <w:rsid w:val="00EA4B1B"/>
    <w:rsid w:val="00EB5B8D"/>
    <w:rsid w:val="00ED5C2D"/>
    <w:rsid w:val="00EE0464"/>
    <w:rsid w:val="00EE577F"/>
    <w:rsid w:val="00EF16AE"/>
    <w:rsid w:val="00EF482F"/>
    <w:rsid w:val="00F035F1"/>
    <w:rsid w:val="00F1727F"/>
    <w:rsid w:val="00F21F2D"/>
    <w:rsid w:val="00F23AFC"/>
    <w:rsid w:val="00F42AFE"/>
    <w:rsid w:val="00F43232"/>
    <w:rsid w:val="00F4401E"/>
    <w:rsid w:val="00F44893"/>
    <w:rsid w:val="00F544EF"/>
    <w:rsid w:val="00F56309"/>
    <w:rsid w:val="00F578F7"/>
    <w:rsid w:val="00F65A4B"/>
    <w:rsid w:val="00F7011A"/>
    <w:rsid w:val="00F735EE"/>
    <w:rsid w:val="00F921DE"/>
    <w:rsid w:val="00F93CB9"/>
    <w:rsid w:val="00FA55FA"/>
    <w:rsid w:val="00FB5A18"/>
    <w:rsid w:val="00FD1DA5"/>
    <w:rsid w:val="00FE1570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6ED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1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176ED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E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6ED"/>
    <w:rPr>
      <w:sz w:val="18"/>
      <w:szCs w:val="18"/>
    </w:rPr>
  </w:style>
  <w:style w:type="paragraph" w:customStyle="1" w:styleId="msoaddress">
    <w:name w:val="msoaddress"/>
    <w:rsid w:val="005176ED"/>
    <w:rPr>
      <w:rFonts w:ascii="Franklin Gothic Book" w:eastAsia="SimSun" w:hAnsi="Franklin Gothic Book" w:cs="SimSun"/>
      <w:color w:val="000000"/>
      <w:kern w:val="28"/>
      <w:sz w:val="14"/>
      <w:szCs w:val="14"/>
      <w14:ligatures w14:val="standard"/>
      <w14:cntxtAlts/>
    </w:rPr>
  </w:style>
  <w:style w:type="table" w:styleId="Tabellenraster">
    <w:name w:val="Table Grid"/>
    <w:basedOn w:val="NormaleTabelle"/>
    <w:uiPriority w:val="39"/>
    <w:rsid w:val="000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1503"/>
    <w:pPr>
      <w:adjustRightInd w:val="0"/>
      <w:snapToGrid w:val="0"/>
      <w:spacing w:line="240" w:lineRule="atLeast"/>
      <w:ind w:firstLineChars="200" w:firstLine="420"/>
    </w:pPr>
    <w:rPr>
      <w:rFonts w:ascii="Franklin Gothic Book" w:eastAsia="Franklin Gothic Book" w:hAnsi="Franklin Gothic Book" w:cs="Franklin Gothic Book"/>
    </w:rPr>
  </w:style>
  <w:style w:type="table" w:styleId="MittleresRaster3-Akzent1">
    <w:name w:val="Medium Grid 3 Accent 1"/>
    <w:basedOn w:val="NormaleTabelle"/>
    <w:uiPriority w:val="69"/>
    <w:rsid w:val="000152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6ED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1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176ED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E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6ED"/>
    <w:rPr>
      <w:sz w:val="18"/>
      <w:szCs w:val="18"/>
    </w:rPr>
  </w:style>
  <w:style w:type="paragraph" w:customStyle="1" w:styleId="msoaddress">
    <w:name w:val="msoaddress"/>
    <w:rsid w:val="005176ED"/>
    <w:rPr>
      <w:rFonts w:ascii="Franklin Gothic Book" w:eastAsia="SimSun" w:hAnsi="Franklin Gothic Book" w:cs="SimSun"/>
      <w:color w:val="000000"/>
      <w:kern w:val="28"/>
      <w:sz w:val="14"/>
      <w:szCs w:val="14"/>
      <w14:ligatures w14:val="standard"/>
      <w14:cntxtAlts/>
    </w:rPr>
  </w:style>
  <w:style w:type="table" w:styleId="Tabellenraster">
    <w:name w:val="Table Grid"/>
    <w:basedOn w:val="NormaleTabelle"/>
    <w:uiPriority w:val="39"/>
    <w:rsid w:val="000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1503"/>
    <w:pPr>
      <w:adjustRightInd w:val="0"/>
      <w:snapToGrid w:val="0"/>
      <w:spacing w:line="240" w:lineRule="atLeast"/>
      <w:ind w:firstLineChars="200" w:firstLine="420"/>
    </w:pPr>
    <w:rPr>
      <w:rFonts w:ascii="Franklin Gothic Book" w:eastAsia="Franklin Gothic Book" w:hAnsi="Franklin Gothic Book" w:cs="Franklin Gothic Book"/>
    </w:rPr>
  </w:style>
  <w:style w:type="table" w:styleId="MittleresRaster3-Akzent1">
    <w:name w:val="Medium Grid 3 Accent 1"/>
    <w:basedOn w:val="NormaleTabelle"/>
    <w:uiPriority w:val="69"/>
    <w:rsid w:val="000152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27EE-C1AE-4C3D-AF5E-28876F2E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i</dc:creator>
  <cp:lastModifiedBy>Administrator</cp:lastModifiedBy>
  <cp:revision>2</cp:revision>
  <cp:lastPrinted>2015-12-02T09:05:00Z</cp:lastPrinted>
  <dcterms:created xsi:type="dcterms:W3CDTF">2016-03-15T14:26:00Z</dcterms:created>
  <dcterms:modified xsi:type="dcterms:W3CDTF">2016-03-15T14:26:00Z</dcterms:modified>
</cp:coreProperties>
</file>